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胜红瑶</w:t>
      </w:r>
    </w:p>
    <w:p>
      <w:r>
        <w:t>作者：李粟坤主编；龙胜各族自治县民族局《龙胜红瑶》编委会编写</w:t>
      </w:r>
    </w:p>
    <w:p>
      <w:r>
        <w:t>出版社：南宁：广西民族出版社</w:t>
      </w:r>
    </w:p>
    <w:p>
      <w:r>
        <w:t>出版日期：2002.06</w:t>
      </w:r>
    </w:p>
    <w:p>
      <w:r>
        <w:t>总页数：140</w:t>
      </w:r>
    </w:p>
    <w:p>
      <w:r>
        <w:t>更多请访问教客网: www.jiaokey.com</w:t>
      </w:r>
    </w:p>
    <w:p>
      <w:r>
        <w:t>龙胜红瑶 评论地址：https://www.jiaokey.com/book/detail/1243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